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78"/>
      </w:tblGrid>
      <w:tr w:rsidR="007455F7" w:rsidRPr="005432F4" w14:paraId="1CC8427D" w14:textId="77777777" w:rsidTr="007455F7">
        <w:tc>
          <w:tcPr>
            <w:tcW w:w="9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AABE6" w14:textId="3E3D0B73" w:rsidR="007455F7" w:rsidRPr="005432F4" w:rsidRDefault="002A2946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6ED19C9" wp14:editId="24FD55F8">
                  <wp:simplePos x="323850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950" cy="743258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 w:rsidRPr="005432F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T.C.</w:t>
            </w:r>
          </w:p>
          <w:p w14:paraId="791170EA" w14:textId="77777777" w:rsidR="007455F7" w:rsidRPr="005432F4" w:rsidRDefault="007455F7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AKDENİZ ÜNİVERSİTESİ</w:t>
            </w:r>
          </w:p>
          <w:p w14:paraId="2D25C376" w14:textId="77777777" w:rsidR="007455F7" w:rsidRPr="005432F4" w:rsidRDefault="007455F7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GÜZEL SANATLAR  ENSTİTÜSÜ</w:t>
            </w:r>
          </w:p>
        </w:tc>
      </w:tr>
      <w:tr w:rsidR="007455F7" w:rsidRPr="005432F4" w14:paraId="4F9601A1" w14:textId="77777777" w:rsidTr="007455F7">
        <w:tc>
          <w:tcPr>
            <w:tcW w:w="9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B66DD" w14:textId="39596369" w:rsidR="007455F7" w:rsidRPr="00B22F2D" w:rsidRDefault="002A2946" w:rsidP="002A294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RS </w:t>
            </w:r>
            <w:r w:rsidR="00EA5D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</w:t>
            </w:r>
            <w:r w:rsidR="00477233" w:rsidRPr="00B22F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ŞKA BİR ÜNİVERSİTDEN DERS ALMA TALEP FORMU</w:t>
            </w:r>
          </w:p>
        </w:tc>
      </w:tr>
    </w:tbl>
    <w:p w14:paraId="48C9530E" w14:textId="77777777" w:rsidR="00EB273C" w:rsidRDefault="00EB273C" w:rsidP="00543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842A8E" w14:textId="77777777" w:rsidR="00676AFF" w:rsidRPr="005432F4" w:rsidRDefault="00676AFF" w:rsidP="00543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696D01" w:rsidRPr="005432F4" w14:paraId="3C93B4AF" w14:textId="77777777" w:rsidTr="00011241">
        <w:tc>
          <w:tcPr>
            <w:tcW w:w="9778" w:type="dxa"/>
            <w:gridSpan w:val="2"/>
          </w:tcPr>
          <w:p w14:paraId="5F618E0F" w14:textId="77777777" w:rsidR="00696D01" w:rsidRPr="005432F4" w:rsidRDefault="00696D01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696D01" w:rsidRPr="005432F4" w14:paraId="457606A5" w14:textId="77777777" w:rsidTr="00477233">
        <w:tc>
          <w:tcPr>
            <w:tcW w:w="3227" w:type="dxa"/>
          </w:tcPr>
          <w:p w14:paraId="0987723F" w14:textId="77777777" w:rsidR="00696D01" w:rsidRPr="005432F4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 xml:space="preserve">Anasanat/Anabilim Dalı  </w:t>
            </w:r>
          </w:p>
        </w:tc>
        <w:tc>
          <w:tcPr>
            <w:tcW w:w="6551" w:type="dxa"/>
          </w:tcPr>
          <w:p w14:paraId="2C36981B" w14:textId="77777777" w:rsidR="00696D01" w:rsidRPr="005432F4" w:rsidRDefault="00696D01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233" w:rsidRPr="005432F4" w14:paraId="3BF35198" w14:textId="77777777" w:rsidTr="00477233">
        <w:tc>
          <w:tcPr>
            <w:tcW w:w="3227" w:type="dxa"/>
          </w:tcPr>
          <w:p w14:paraId="5BE9C2AE" w14:textId="77777777" w:rsidR="00477233" w:rsidRPr="005432F4" w:rsidRDefault="00477233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551" w:type="dxa"/>
          </w:tcPr>
          <w:p w14:paraId="31DE65C7" w14:textId="5A162C9B" w:rsidR="00477233" w:rsidRPr="00351A4F" w:rsidRDefault="00351A4F" w:rsidP="00693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A4F">
              <w:rPr>
                <w:rFonts w:ascii="Times New Roman" w:hAnsi="Times New Roman" w:cs="Times New Roman"/>
                <w:bCs/>
                <w:sz w:val="24"/>
                <w:szCs w:val="24"/>
              </w:rPr>
              <w:t>Yüksek Lisans</w:t>
            </w:r>
          </w:p>
        </w:tc>
      </w:tr>
      <w:tr w:rsidR="00696D01" w:rsidRPr="005432F4" w14:paraId="01CE5E0B" w14:textId="77777777" w:rsidTr="00477233">
        <w:tc>
          <w:tcPr>
            <w:tcW w:w="3227" w:type="dxa"/>
          </w:tcPr>
          <w:p w14:paraId="008E06F2" w14:textId="77777777" w:rsidR="00696D01" w:rsidRPr="005432F4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63AD1368" w14:textId="77777777" w:rsidR="00696D01" w:rsidRPr="005432F4" w:rsidRDefault="00696D01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5432F4" w14:paraId="1A86890E" w14:textId="77777777" w:rsidTr="00477233">
        <w:tc>
          <w:tcPr>
            <w:tcW w:w="3227" w:type="dxa"/>
          </w:tcPr>
          <w:p w14:paraId="64FA8218" w14:textId="77777777" w:rsidR="00696D01" w:rsidRPr="005432F4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795DB21A" w14:textId="77777777" w:rsidR="00696D01" w:rsidRPr="005432F4" w:rsidRDefault="00696D01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1B" w:rsidRPr="005432F4" w14:paraId="7FBDA6F3" w14:textId="77777777" w:rsidTr="00D0290B">
        <w:tc>
          <w:tcPr>
            <w:tcW w:w="9778" w:type="dxa"/>
            <w:gridSpan w:val="2"/>
          </w:tcPr>
          <w:p w14:paraId="3644B06F" w14:textId="77777777" w:rsidR="0071381B" w:rsidRPr="005432F4" w:rsidRDefault="000005D3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  <w:r w:rsidR="005432F4" w:rsidRPr="005432F4">
              <w:rPr>
                <w:rFonts w:ascii="Times New Roman" w:hAnsi="Times New Roman" w:cs="Times New Roman"/>
                <w:sz w:val="24"/>
                <w:szCs w:val="24"/>
              </w:rPr>
              <w:t xml:space="preserve">      Ansanat/Anabilim Dalı Başkanlığına;</w:t>
            </w:r>
          </w:p>
          <w:p w14:paraId="04315DB5" w14:textId="77777777" w:rsidR="0071381B" w:rsidRPr="005432F4" w:rsidRDefault="0071381B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 xml:space="preserve">Aşağıda ayrıntısı verilen </w:t>
            </w:r>
            <w:r w:rsidR="00B22F2D" w:rsidRPr="005432F4">
              <w:rPr>
                <w:rFonts w:ascii="Times New Roman" w:hAnsi="Times New Roman" w:cs="Times New Roman"/>
                <w:sz w:val="24"/>
                <w:szCs w:val="24"/>
              </w:rPr>
              <w:t>dersleri</w:t>
            </w:r>
            <w:r w:rsidR="00B2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F2D" w:rsidRPr="005432F4">
              <w:rPr>
                <w:rFonts w:ascii="Times New Roman" w:hAnsi="Times New Roman" w:cs="Times New Roman"/>
                <w:sz w:val="24"/>
                <w:szCs w:val="24"/>
              </w:rPr>
              <w:t>almayı</w:t>
            </w: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 xml:space="preserve"> talep ediyorum</w:t>
            </w:r>
            <w:r w:rsidR="00B22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E491E3" w14:textId="77777777" w:rsidR="0071381B" w:rsidRPr="005432F4" w:rsidRDefault="0071381B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81B" w:rsidRPr="005432F4" w14:paraId="09FC4495" w14:textId="77777777" w:rsidTr="00477233">
        <w:tc>
          <w:tcPr>
            <w:tcW w:w="3227" w:type="dxa"/>
          </w:tcPr>
          <w:p w14:paraId="29BAB14A" w14:textId="77777777" w:rsidR="0071381B" w:rsidRPr="005432F4" w:rsidRDefault="0071381B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Tarih ve İmza</w:t>
            </w:r>
          </w:p>
          <w:p w14:paraId="7A3024D8" w14:textId="77777777" w:rsidR="0071381B" w:rsidRPr="005432F4" w:rsidRDefault="0071381B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14:paraId="24025ED1" w14:textId="77777777" w:rsidR="0071381B" w:rsidRPr="005432F4" w:rsidRDefault="0071381B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/…/…../                                    </w:t>
            </w: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2DDFB4A3" w14:textId="77777777" w:rsidR="0071381B" w:rsidRPr="005432F4" w:rsidRDefault="0071381B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2835"/>
        <w:gridCol w:w="2582"/>
      </w:tblGrid>
      <w:tr w:rsidR="00477233" w:rsidRPr="005432F4" w14:paraId="7810D0BD" w14:textId="77777777" w:rsidTr="00404AFC">
        <w:tc>
          <w:tcPr>
            <w:tcW w:w="9778" w:type="dxa"/>
            <w:gridSpan w:val="4"/>
          </w:tcPr>
          <w:p w14:paraId="7A21A701" w14:textId="77777777" w:rsidR="00477233" w:rsidRPr="005432F4" w:rsidRDefault="005432F4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>TALEP EDİLEN DERSLER</w:t>
            </w:r>
          </w:p>
        </w:tc>
      </w:tr>
      <w:tr w:rsidR="00477233" w:rsidRPr="005432F4" w14:paraId="34790913" w14:textId="77777777" w:rsidTr="00D56DBA">
        <w:tc>
          <w:tcPr>
            <w:tcW w:w="9778" w:type="dxa"/>
            <w:gridSpan w:val="4"/>
          </w:tcPr>
          <w:p w14:paraId="3824DAC5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997FF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>Güz Yarıyılı</w:t>
            </w:r>
          </w:p>
        </w:tc>
      </w:tr>
      <w:tr w:rsidR="00477233" w:rsidRPr="005432F4" w14:paraId="13282A10" w14:textId="77777777" w:rsidTr="0071381B">
        <w:tc>
          <w:tcPr>
            <w:tcW w:w="2518" w:type="dxa"/>
          </w:tcPr>
          <w:p w14:paraId="225DE60F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Açıldığı Üniversite / Enstitü</w:t>
            </w:r>
          </w:p>
        </w:tc>
        <w:tc>
          <w:tcPr>
            <w:tcW w:w="1843" w:type="dxa"/>
          </w:tcPr>
          <w:p w14:paraId="074FA438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2835" w:type="dxa"/>
          </w:tcPr>
          <w:p w14:paraId="155BB8DC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2582" w:type="dxa"/>
          </w:tcPr>
          <w:p w14:paraId="7ACF9274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 Verecek Ö</w:t>
            </w:r>
            <w:r w:rsidR="0071381B" w:rsidRPr="005432F4">
              <w:rPr>
                <w:rFonts w:ascii="Times New Roman" w:hAnsi="Times New Roman" w:cs="Times New Roman"/>
                <w:sz w:val="24"/>
                <w:szCs w:val="24"/>
              </w:rPr>
              <w:t>ğretim Üyesinin</w:t>
            </w:r>
          </w:p>
          <w:p w14:paraId="083277BC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Unv. Adı Soyadı</w:t>
            </w:r>
          </w:p>
        </w:tc>
      </w:tr>
      <w:tr w:rsidR="00477233" w:rsidRPr="005432F4" w14:paraId="37377739" w14:textId="77777777" w:rsidTr="0071381B">
        <w:tc>
          <w:tcPr>
            <w:tcW w:w="2518" w:type="dxa"/>
          </w:tcPr>
          <w:p w14:paraId="06E25539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EC2208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E25AD6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7AC3739E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233" w:rsidRPr="005432F4" w14:paraId="033CD40B" w14:textId="77777777" w:rsidTr="0071381B">
        <w:tc>
          <w:tcPr>
            <w:tcW w:w="2518" w:type="dxa"/>
          </w:tcPr>
          <w:p w14:paraId="65E5A53D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0105B4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449D7C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435A88BF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233" w:rsidRPr="005432F4" w14:paraId="59AE0C99" w14:textId="77777777" w:rsidTr="0071381B">
        <w:tc>
          <w:tcPr>
            <w:tcW w:w="2518" w:type="dxa"/>
          </w:tcPr>
          <w:p w14:paraId="4F9F5681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C668A9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A9E50D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6CC4EC67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233" w:rsidRPr="005432F4" w14:paraId="299203A7" w14:textId="77777777" w:rsidTr="008E4081">
        <w:tc>
          <w:tcPr>
            <w:tcW w:w="9778" w:type="dxa"/>
            <w:gridSpan w:val="4"/>
          </w:tcPr>
          <w:p w14:paraId="05263A0E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DD0DA" w14:textId="77777777" w:rsidR="00477233" w:rsidRPr="005432F4" w:rsidRDefault="00477233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>Bahar Yarıyılı</w:t>
            </w:r>
          </w:p>
        </w:tc>
      </w:tr>
      <w:tr w:rsidR="0071381B" w:rsidRPr="005432F4" w14:paraId="7B0D424A" w14:textId="77777777" w:rsidTr="0071381B">
        <w:tc>
          <w:tcPr>
            <w:tcW w:w="2518" w:type="dxa"/>
          </w:tcPr>
          <w:p w14:paraId="61A2E9F1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Açıldığı Üniversite / Enstitü</w:t>
            </w:r>
          </w:p>
        </w:tc>
        <w:tc>
          <w:tcPr>
            <w:tcW w:w="1843" w:type="dxa"/>
          </w:tcPr>
          <w:p w14:paraId="41F5BF4E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2835" w:type="dxa"/>
          </w:tcPr>
          <w:p w14:paraId="0BB8FDBD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2582" w:type="dxa"/>
          </w:tcPr>
          <w:p w14:paraId="52EAEC70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Dersi Verecek Öğretim Üyesinin</w:t>
            </w:r>
          </w:p>
          <w:p w14:paraId="197D680C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Unv. Adı Soyadı</w:t>
            </w:r>
          </w:p>
        </w:tc>
      </w:tr>
      <w:tr w:rsidR="0071381B" w:rsidRPr="005432F4" w14:paraId="454D470C" w14:textId="77777777" w:rsidTr="0071381B">
        <w:tc>
          <w:tcPr>
            <w:tcW w:w="2518" w:type="dxa"/>
          </w:tcPr>
          <w:p w14:paraId="46B4F7FC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9A55FD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E1A3C6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7954CD1A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1B" w:rsidRPr="005432F4" w14:paraId="3C7E2928" w14:textId="77777777" w:rsidTr="0071381B">
        <w:tc>
          <w:tcPr>
            <w:tcW w:w="2518" w:type="dxa"/>
          </w:tcPr>
          <w:p w14:paraId="40AB60B7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AA1FA8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8D14F8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656A5CFC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1B" w:rsidRPr="005432F4" w14:paraId="5A9829FD" w14:textId="77777777" w:rsidTr="0071381B">
        <w:tc>
          <w:tcPr>
            <w:tcW w:w="2518" w:type="dxa"/>
          </w:tcPr>
          <w:p w14:paraId="4EFDB5CD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34643E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F69882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594581FA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8FA468" w14:textId="77777777" w:rsidR="00477233" w:rsidRPr="005432F4" w:rsidRDefault="00477233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2157"/>
        <w:gridCol w:w="3260"/>
      </w:tblGrid>
      <w:tr w:rsidR="0071381B" w:rsidRPr="005432F4" w14:paraId="6B81CDF7" w14:textId="77777777" w:rsidTr="00371E73">
        <w:tc>
          <w:tcPr>
            <w:tcW w:w="9778" w:type="dxa"/>
            <w:gridSpan w:val="3"/>
          </w:tcPr>
          <w:p w14:paraId="13A2E6ED" w14:textId="77777777" w:rsidR="0071381B" w:rsidRPr="005432F4" w:rsidRDefault="005432F4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Yukarıda belirtilen derslerin alınması uygundur.</w:t>
            </w:r>
            <w:r w:rsidR="0071381B" w:rsidRPr="0054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381B" w:rsidRPr="005432F4" w14:paraId="14118833" w14:textId="77777777" w:rsidTr="007F6A56">
        <w:tc>
          <w:tcPr>
            <w:tcW w:w="9778" w:type="dxa"/>
            <w:gridSpan w:val="3"/>
          </w:tcPr>
          <w:p w14:paraId="6DC75B96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ŞMANIN  </w:t>
            </w:r>
          </w:p>
        </w:tc>
      </w:tr>
      <w:tr w:rsidR="0071381B" w:rsidRPr="005432F4" w14:paraId="4F0D9395" w14:textId="77777777" w:rsidTr="005432F4">
        <w:tc>
          <w:tcPr>
            <w:tcW w:w="4361" w:type="dxa"/>
          </w:tcPr>
          <w:p w14:paraId="7FA2C5FE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Unv. Adı Soyadı</w:t>
            </w:r>
          </w:p>
        </w:tc>
        <w:tc>
          <w:tcPr>
            <w:tcW w:w="2157" w:type="dxa"/>
          </w:tcPr>
          <w:p w14:paraId="2292ADB1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260" w:type="dxa"/>
          </w:tcPr>
          <w:p w14:paraId="701E220F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71381B" w:rsidRPr="005432F4" w14:paraId="41556CA1" w14:textId="77777777" w:rsidTr="005432F4">
        <w:tc>
          <w:tcPr>
            <w:tcW w:w="4361" w:type="dxa"/>
          </w:tcPr>
          <w:p w14:paraId="56E397F7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14:paraId="7449BA97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882738" w14:textId="77777777" w:rsidR="0071381B" w:rsidRPr="005432F4" w:rsidRDefault="0071381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353BCD" w14:textId="77777777" w:rsidR="0071381B" w:rsidRDefault="0071381B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3DCBF" w14:textId="77777777" w:rsidR="00676AFF" w:rsidRPr="005432F4" w:rsidRDefault="00676AFF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2157"/>
        <w:gridCol w:w="3260"/>
      </w:tblGrid>
      <w:tr w:rsidR="005432F4" w:rsidRPr="005432F4" w14:paraId="01FEDF37" w14:textId="77777777" w:rsidTr="00B4515F">
        <w:tc>
          <w:tcPr>
            <w:tcW w:w="9778" w:type="dxa"/>
            <w:gridSpan w:val="3"/>
          </w:tcPr>
          <w:p w14:paraId="54786AD8" w14:textId="77777777" w:rsidR="00676AFF" w:rsidRDefault="00676AFF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7CA0B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>UYGUNLUK  KARARININ  ALINDIĞI</w:t>
            </w:r>
          </w:p>
        </w:tc>
      </w:tr>
      <w:tr w:rsidR="005432F4" w:rsidRPr="005432F4" w14:paraId="1F7CCECB" w14:textId="77777777" w:rsidTr="005432F4">
        <w:tc>
          <w:tcPr>
            <w:tcW w:w="4361" w:type="dxa"/>
          </w:tcPr>
          <w:p w14:paraId="29C604F1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</w:p>
        </w:tc>
        <w:tc>
          <w:tcPr>
            <w:tcW w:w="2157" w:type="dxa"/>
          </w:tcPr>
          <w:p w14:paraId="2CB861BA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3260" w:type="dxa"/>
          </w:tcPr>
          <w:p w14:paraId="3889F4B0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</w:tr>
      <w:tr w:rsidR="005432F4" w:rsidRPr="005432F4" w14:paraId="6B3124F2" w14:textId="77777777" w:rsidTr="005432F4">
        <w:tc>
          <w:tcPr>
            <w:tcW w:w="4361" w:type="dxa"/>
          </w:tcPr>
          <w:p w14:paraId="121606D5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DEFC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0C475FF0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9382D5E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2F4" w:rsidRPr="005432F4" w14:paraId="41507EE2" w14:textId="77777777" w:rsidTr="009A52B6">
        <w:tc>
          <w:tcPr>
            <w:tcW w:w="9778" w:type="dxa"/>
            <w:gridSpan w:val="3"/>
          </w:tcPr>
          <w:p w14:paraId="576341C9" w14:textId="77777777" w:rsidR="005432F4" w:rsidRPr="005432F4" w:rsidRDefault="005432F4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  <w:r w:rsidRPr="005432F4">
              <w:rPr>
                <w:rFonts w:ascii="Times New Roman" w:hAnsi="Times New Roman" w:cs="Times New Roman"/>
                <w:sz w:val="24"/>
                <w:szCs w:val="24"/>
              </w:rPr>
              <w:t>Süresi içinde yapılmayan başvurular dikkate alınmayacağından başvuruların Güz dönemi için Ağustos’un ilk haftasında, Bahar dönemi için Aralık sonuna kadar yapılması gerekmektedir.</w:t>
            </w:r>
          </w:p>
          <w:p w14:paraId="15DFAF30" w14:textId="77777777" w:rsidR="005432F4" w:rsidRPr="005432F4" w:rsidRDefault="005432F4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2071A7" w14:textId="77777777" w:rsidR="005432F4" w:rsidRPr="005432F4" w:rsidRDefault="005432F4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32F4" w:rsidRPr="005432F4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05D3"/>
    <w:rsid w:val="00066B62"/>
    <w:rsid w:val="000742FC"/>
    <w:rsid w:val="001C02CB"/>
    <w:rsid w:val="001D078B"/>
    <w:rsid w:val="002A2946"/>
    <w:rsid w:val="0030106A"/>
    <w:rsid w:val="00351A4F"/>
    <w:rsid w:val="00363629"/>
    <w:rsid w:val="00477233"/>
    <w:rsid w:val="005432F4"/>
    <w:rsid w:val="00673EAD"/>
    <w:rsid w:val="00676AFF"/>
    <w:rsid w:val="006933AC"/>
    <w:rsid w:val="00696D01"/>
    <w:rsid w:val="006C46C1"/>
    <w:rsid w:val="0071381B"/>
    <w:rsid w:val="007455F7"/>
    <w:rsid w:val="007538BD"/>
    <w:rsid w:val="00912D6A"/>
    <w:rsid w:val="00975305"/>
    <w:rsid w:val="009C7CB3"/>
    <w:rsid w:val="00A113F2"/>
    <w:rsid w:val="00B22F2D"/>
    <w:rsid w:val="00B2327C"/>
    <w:rsid w:val="00C05E43"/>
    <w:rsid w:val="00C35E5A"/>
    <w:rsid w:val="00C57F17"/>
    <w:rsid w:val="00C715FD"/>
    <w:rsid w:val="00D22709"/>
    <w:rsid w:val="00D46A37"/>
    <w:rsid w:val="00DC3B61"/>
    <w:rsid w:val="00E00B7D"/>
    <w:rsid w:val="00E05A70"/>
    <w:rsid w:val="00E05D9A"/>
    <w:rsid w:val="00E8745C"/>
    <w:rsid w:val="00EA5DBB"/>
    <w:rsid w:val="00EB273C"/>
    <w:rsid w:val="00FB001B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8606"/>
  <w15:docId w15:val="{792050CC-A663-4EC5-ADEC-C6D892F9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3">
    <w:name w:val="Body Text 3"/>
    <w:basedOn w:val="Normal"/>
    <w:link w:val="GvdeMetni3Char"/>
    <w:rsid w:val="00696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6D0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6F0F-7A1A-4052-83C0-B5E9B4C4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5</cp:revision>
  <dcterms:created xsi:type="dcterms:W3CDTF">2021-04-16T12:35:00Z</dcterms:created>
  <dcterms:modified xsi:type="dcterms:W3CDTF">2021-05-12T15:30:00Z</dcterms:modified>
</cp:coreProperties>
</file>